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D12" w:rsidRDefault="005F7039" w:rsidP="00C63792">
      <w:pPr>
        <w:spacing w:line="276" w:lineRule="auto"/>
      </w:pPr>
      <w:r>
        <w:t xml:space="preserve">        </w:t>
      </w:r>
    </w:p>
    <w:p w:rsidR="0021572D" w:rsidRDefault="005F7039" w:rsidP="005C3D12">
      <w:pPr>
        <w:spacing w:line="276" w:lineRule="auto"/>
        <w:jc w:val="right"/>
      </w:pPr>
      <w:r>
        <w:t xml:space="preserve">                                 /projekt/</w:t>
      </w:r>
    </w:p>
    <w:p w:rsidR="005C3D12" w:rsidRDefault="005C3D12" w:rsidP="005C3D12">
      <w:pPr>
        <w:spacing w:line="276" w:lineRule="auto"/>
        <w:jc w:val="right"/>
      </w:pPr>
    </w:p>
    <w:p w:rsidR="0021572D" w:rsidRDefault="00E05B56">
      <w:pPr>
        <w:spacing w:line="360" w:lineRule="auto"/>
        <w:jc w:val="center"/>
        <w:rPr>
          <w:b/>
        </w:rPr>
      </w:pPr>
      <w:r>
        <w:rPr>
          <w:b/>
        </w:rPr>
        <w:t xml:space="preserve">   </w:t>
      </w:r>
      <w:r w:rsidR="00D37E42">
        <w:rPr>
          <w:b/>
        </w:rPr>
        <w:t xml:space="preserve">UCHWAŁA NR </w:t>
      </w:r>
      <w:r w:rsidR="005F7039">
        <w:rPr>
          <w:b/>
        </w:rPr>
        <w:t>………..</w:t>
      </w:r>
    </w:p>
    <w:p w:rsidR="0021572D" w:rsidRDefault="00A470EA">
      <w:pPr>
        <w:spacing w:line="360" w:lineRule="auto"/>
        <w:jc w:val="center"/>
        <w:rPr>
          <w:b/>
        </w:rPr>
      </w:pPr>
      <w:r>
        <w:rPr>
          <w:b/>
        </w:rPr>
        <w:t>RADY MIEJSKIEJ W STALOWEJ WOLI</w:t>
      </w:r>
    </w:p>
    <w:p w:rsidR="0021572D" w:rsidRDefault="005661C3">
      <w:pPr>
        <w:spacing w:line="360" w:lineRule="auto"/>
        <w:jc w:val="center"/>
        <w:rPr>
          <w:b/>
        </w:rPr>
      </w:pPr>
      <w:r>
        <w:rPr>
          <w:b/>
        </w:rPr>
        <w:t xml:space="preserve">z dnia </w:t>
      </w:r>
      <w:r w:rsidR="005F7039">
        <w:rPr>
          <w:b/>
        </w:rPr>
        <w:t>………..</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E23DC5">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5A2B52">
        <w:t>3</w:t>
      </w:r>
      <w:r>
        <w:t xml:space="preserve"> r.  poz. </w:t>
      </w:r>
      <w:r w:rsidR="005A2B52">
        <w:t>40</w:t>
      </w:r>
      <w:r w:rsidR="00F97794">
        <w:t xml:space="preserve"> ze zm.</w:t>
      </w:r>
      <w:r>
        <w:t>) oraz art. 13 ust. 1 i  art. 25 ust. 1</w:t>
      </w:r>
      <w:r w:rsidR="007A5B69">
        <w:t xml:space="preserve"> i 2</w:t>
      </w:r>
      <w:r>
        <w:t xml:space="preserve"> </w:t>
      </w:r>
      <w:r w:rsidR="007A5B69" w:rsidRPr="007A5B69">
        <w:t xml:space="preserve">w związku </w:t>
      </w:r>
      <w:r w:rsidR="002B280A">
        <w:t xml:space="preserve"> </w:t>
      </w:r>
      <w:r w:rsidR="007A5B69" w:rsidRPr="007A5B69">
        <w:t>z art. 23 ust.1 pkt. 7</w:t>
      </w:r>
      <w:r w:rsidR="007A5B69">
        <w:t xml:space="preserve"> </w:t>
      </w:r>
      <w:r>
        <w:t>ustawy</w:t>
      </w:r>
      <w:r w:rsidR="00DC099F">
        <w:t xml:space="preserve"> </w:t>
      </w:r>
      <w:r>
        <w:t>z dnia 21 sierpnia 1997 r. o gospodarce nieruchomościa</w:t>
      </w:r>
      <w:r w:rsidR="00915045">
        <w:t>mi (</w:t>
      </w:r>
      <w:proofErr w:type="spellStart"/>
      <w:r w:rsidR="00915045">
        <w:t>t.j</w:t>
      </w:r>
      <w:proofErr w:type="spellEnd"/>
      <w:r w:rsidR="00915045">
        <w:t>.</w:t>
      </w:r>
      <w:r>
        <w:t xml:space="preserve"> Dz. </w:t>
      </w:r>
      <w:r w:rsidR="00E23DC5">
        <w:t>U. z 2023r. poz.</w:t>
      </w:r>
      <w:r w:rsidR="002B280A">
        <w:t> </w:t>
      </w:r>
      <w:r w:rsidR="00E23DC5">
        <w:t>344</w:t>
      </w:r>
      <w:r w:rsidR="005F7039">
        <w:t>).</w:t>
      </w:r>
    </w:p>
    <w:p w:rsidR="00C63792" w:rsidRDefault="00A470EA" w:rsidP="00C63792">
      <w:pPr>
        <w:spacing w:line="360" w:lineRule="auto"/>
        <w:jc w:val="center"/>
        <w:rPr>
          <w:b/>
        </w:rPr>
      </w:pPr>
      <w:r>
        <w:rPr>
          <w:b/>
        </w:rPr>
        <w:t>uchwala  się, co następuje:</w:t>
      </w:r>
    </w:p>
    <w:p w:rsidR="00C63792" w:rsidRPr="00C63792" w:rsidRDefault="00C63792" w:rsidP="00C63792">
      <w:pPr>
        <w:spacing w:line="360" w:lineRule="auto"/>
        <w:jc w:val="center"/>
        <w:rPr>
          <w:b/>
        </w:rPr>
      </w:pPr>
    </w:p>
    <w:p w:rsidR="002B280A" w:rsidRDefault="00A470EA" w:rsidP="00C63792">
      <w:pPr>
        <w:spacing w:line="276" w:lineRule="auto"/>
        <w:jc w:val="center"/>
      </w:pPr>
      <w:r>
        <w:t>§ 1</w:t>
      </w:r>
    </w:p>
    <w:p w:rsidR="00D44EE5" w:rsidRDefault="00A470EA" w:rsidP="00C63792">
      <w:pPr>
        <w:spacing w:line="360" w:lineRule="auto"/>
        <w:ind w:firstLine="708"/>
        <w:jc w:val="both"/>
      </w:pPr>
      <w:r>
        <w:t xml:space="preserve">Wyraża się zgodę na nabycie przez Gminę Stalowa Wola </w:t>
      </w:r>
      <w:r w:rsidR="003A68C3" w:rsidRPr="003A68C3">
        <w:t>nieruchomości grunto</w:t>
      </w:r>
      <w:r w:rsidR="002E5619">
        <w:t>wych, stanowią</w:t>
      </w:r>
      <w:r w:rsidR="0046097D">
        <w:t xml:space="preserve">cych własność </w:t>
      </w:r>
      <w:r w:rsidR="00CE13ED">
        <w:t>osób</w:t>
      </w:r>
      <w:r w:rsidR="002B280A">
        <w:t xml:space="preserve"> fizyczn</w:t>
      </w:r>
      <w:r w:rsidR="00CE13ED">
        <w:t>ych</w:t>
      </w:r>
      <w:r w:rsidR="003A68C3">
        <w:t xml:space="preserve">, </w:t>
      </w:r>
      <w:r w:rsidR="003A68C3" w:rsidRPr="003A68C3">
        <w:t>oznaczonych w ewidencji gruntów jako działki położone w</w:t>
      </w:r>
      <w:r w:rsidR="002B280A">
        <w:t> </w:t>
      </w:r>
      <w:r w:rsidR="003A68C3" w:rsidRPr="003A68C3">
        <w:t>województwie</w:t>
      </w:r>
      <w:r w:rsidR="003A68C3">
        <w:t xml:space="preserve"> </w:t>
      </w:r>
      <w:r w:rsidR="00CB7D30">
        <w:t xml:space="preserve">podlaskim, </w:t>
      </w:r>
      <w:r w:rsidR="002466EB">
        <w:t>powiecie</w:t>
      </w:r>
      <w:r w:rsidR="00CB7D30">
        <w:t xml:space="preserve"> </w:t>
      </w:r>
      <w:r w:rsidR="002466EB">
        <w:t>b</w:t>
      </w:r>
      <w:r w:rsidR="00CB7D30">
        <w:t>iałostocki</w:t>
      </w:r>
      <w:r w:rsidR="00CE13ED">
        <w:t>m</w:t>
      </w:r>
      <w:r w:rsidR="00CB7D30">
        <w:t xml:space="preserve">, Gmina Gródek, obręb </w:t>
      </w:r>
      <w:r w:rsidR="002466EB">
        <w:t>00</w:t>
      </w:r>
      <w:r w:rsidR="00CB7D30">
        <w:t>10 Jaryłówka</w:t>
      </w:r>
      <w:r w:rsidR="002B280A">
        <w:t xml:space="preserve">: </w:t>
      </w:r>
    </w:p>
    <w:p w:rsidR="005F7039" w:rsidRDefault="005F7039" w:rsidP="00C63792">
      <w:pPr>
        <w:pStyle w:val="Akapitzlist"/>
        <w:numPr>
          <w:ilvl w:val="0"/>
          <w:numId w:val="2"/>
        </w:numPr>
        <w:spacing w:after="100" w:afterAutospacing="1" w:line="360" w:lineRule="auto"/>
        <w:ind w:left="1077" w:hanging="357"/>
      </w:pPr>
      <w:r w:rsidRPr="005F7039">
        <w:t xml:space="preserve">nr  </w:t>
      </w:r>
      <w:r w:rsidR="00CB7D30">
        <w:t>54/2</w:t>
      </w:r>
      <w:r w:rsidR="002B280A">
        <w:t xml:space="preserve"> </w:t>
      </w:r>
      <w:r w:rsidRPr="005F7039">
        <w:t xml:space="preserve">o pow. </w:t>
      </w:r>
      <w:r w:rsidR="00CB7D30">
        <w:t>14,7718</w:t>
      </w:r>
      <w:r w:rsidRPr="005F7039">
        <w:t xml:space="preserve"> ha;</w:t>
      </w:r>
    </w:p>
    <w:p w:rsidR="00CB7D30" w:rsidRDefault="00CB7D30" w:rsidP="00C63792">
      <w:pPr>
        <w:pStyle w:val="Akapitzlist"/>
        <w:numPr>
          <w:ilvl w:val="0"/>
          <w:numId w:val="2"/>
        </w:numPr>
        <w:spacing w:after="100" w:afterAutospacing="1" w:line="360" w:lineRule="auto"/>
        <w:ind w:left="1077" w:hanging="357"/>
      </w:pPr>
      <w:r>
        <w:t xml:space="preserve">nr 144/1 </w:t>
      </w:r>
      <w:r w:rsidRPr="005F7039">
        <w:t xml:space="preserve">o pow. </w:t>
      </w:r>
      <w:r>
        <w:t>11,7536</w:t>
      </w:r>
      <w:r w:rsidRPr="005F7039">
        <w:t xml:space="preserve"> ha;</w:t>
      </w:r>
    </w:p>
    <w:p w:rsidR="00CB7D30" w:rsidRDefault="00CB7D30" w:rsidP="00C63792">
      <w:pPr>
        <w:pStyle w:val="Akapitzlist"/>
        <w:numPr>
          <w:ilvl w:val="0"/>
          <w:numId w:val="2"/>
        </w:numPr>
        <w:spacing w:after="100" w:afterAutospacing="1" w:line="360" w:lineRule="auto"/>
        <w:ind w:left="1077" w:hanging="357"/>
      </w:pPr>
      <w:r>
        <w:t xml:space="preserve">nr 144/2 </w:t>
      </w:r>
      <w:r w:rsidRPr="005F7039">
        <w:t xml:space="preserve">o pow. </w:t>
      </w:r>
      <w:r>
        <w:t xml:space="preserve">11,7532 </w:t>
      </w:r>
      <w:r w:rsidRPr="005F7039">
        <w:t>ha</w:t>
      </w:r>
      <w:r w:rsidR="00007FAF">
        <w:t>.</w:t>
      </w:r>
      <w:bookmarkStart w:id="0" w:name="_GoBack"/>
      <w:bookmarkEnd w:id="0"/>
    </w:p>
    <w:p w:rsidR="002B280A" w:rsidRDefault="002B280A" w:rsidP="002B280A"/>
    <w:p w:rsidR="00F76C91" w:rsidRPr="00F76C91" w:rsidRDefault="00F76C91" w:rsidP="00F76C91">
      <w:pPr>
        <w:spacing w:line="360" w:lineRule="auto"/>
        <w:jc w:val="center"/>
      </w:pPr>
      <w:r w:rsidRPr="00F76C91">
        <w:t>§ 2</w:t>
      </w:r>
    </w:p>
    <w:p w:rsidR="00F76C91" w:rsidRDefault="00F76C91" w:rsidP="00F76C91">
      <w:pPr>
        <w:spacing w:line="360" w:lineRule="auto"/>
        <w:jc w:val="both"/>
      </w:pPr>
      <w:r w:rsidRPr="00F76C91">
        <w:t>Wykonanie Uchwały powierza się Prezydentowi Miasta Stalowej Woli.</w:t>
      </w:r>
    </w:p>
    <w:p w:rsidR="00841FEA" w:rsidRDefault="00841FEA" w:rsidP="00F76C91">
      <w:pPr>
        <w:spacing w:line="360" w:lineRule="auto"/>
        <w:jc w:val="center"/>
      </w:pPr>
    </w:p>
    <w:p w:rsidR="00F76C91" w:rsidRPr="00F76C91" w:rsidRDefault="00F76C91" w:rsidP="00F76C91">
      <w:pPr>
        <w:spacing w:line="360" w:lineRule="auto"/>
        <w:jc w:val="center"/>
      </w:pPr>
      <w:r w:rsidRPr="00F76C91">
        <w:t>§ 3</w:t>
      </w:r>
    </w:p>
    <w:p w:rsidR="00F76C91" w:rsidRPr="00F76C91" w:rsidRDefault="00F76C91" w:rsidP="00F76C91">
      <w:pPr>
        <w:spacing w:line="360" w:lineRule="auto"/>
        <w:jc w:val="both"/>
      </w:pPr>
      <w:r w:rsidRPr="00F76C91">
        <w:rPr>
          <w:lang w:eastAsia="ar-SA"/>
        </w:rPr>
        <w:t xml:space="preserve">Uchwała wchodzi w życie z dniem podjęcia i podlega ogłoszeniu na tablicy ogłoszeń Urzędu Miasta Stalowej Woli.  </w:t>
      </w: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1134AF" w:rsidRDefault="001134AF">
      <w:pPr>
        <w:jc w:val="center"/>
        <w:rPr>
          <w:b/>
        </w:rPr>
      </w:pPr>
    </w:p>
    <w:p w:rsidR="001134AF" w:rsidRDefault="001134AF">
      <w:pPr>
        <w:jc w:val="center"/>
        <w:rPr>
          <w:b/>
        </w:rPr>
      </w:pPr>
    </w:p>
    <w:p w:rsidR="00841FEA" w:rsidRDefault="00841FEA" w:rsidP="00E54828">
      <w:pPr>
        <w:rPr>
          <w:b/>
        </w:rPr>
      </w:pPr>
    </w:p>
    <w:p w:rsidR="00CB7D30" w:rsidRDefault="00CB7D30" w:rsidP="00E54828">
      <w:pPr>
        <w:rPr>
          <w:b/>
        </w:rPr>
      </w:pPr>
    </w:p>
    <w:p w:rsidR="005C3D12" w:rsidRDefault="005C3D12">
      <w:pPr>
        <w:jc w:val="center"/>
        <w:rPr>
          <w:b/>
        </w:rPr>
      </w:pPr>
    </w:p>
    <w:p w:rsidR="0021572D" w:rsidRDefault="00A470EA">
      <w:pPr>
        <w:jc w:val="center"/>
        <w:rPr>
          <w:b/>
        </w:rPr>
      </w:pPr>
      <w:r>
        <w:rPr>
          <w:b/>
        </w:rPr>
        <w:t>UZASADNIENIE</w:t>
      </w:r>
    </w:p>
    <w:p w:rsidR="0021572D" w:rsidRDefault="0021572D">
      <w:pPr>
        <w:jc w:val="both"/>
        <w:rPr>
          <w:bCs/>
        </w:rPr>
      </w:pPr>
    </w:p>
    <w:p w:rsidR="00841FEA" w:rsidRPr="00841FEA" w:rsidRDefault="00F76C91" w:rsidP="001134AF">
      <w:pPr>
        <w:spacing w:before="240" w:line="360" w:lineRule="auto"/>
        <w:ind w:firstLine="708"/>
        <w:jc w:val="both"/>
      </w:pPr>
      <w:r w:rsidRPr="00841FEA">
        <w:t xml:space="preserve">Działki położone </w:t>
      </w:r>
      <w:r w:rsidR="00F94361">
        <w:t xml:space="preserve">są </w:t>
      </w:r>
      <w:r w:rsidRPr="00841FEA">
        <w:t xml:space="preserve">w województwie </w:t>
      </w:r>
      <w:r w:rsidR="002466EB">
        <w:t>podlaskim</w:t>
      </w:r>
      <w:r w:rsidR="00251B72">
        <w:t xml:space="preserve">, powiecie </w:t>
      </w:r>
      <w:r w:rsidR="002466EB">
        <w:t>białostockim</w:t>
      </w:r>
      <w:r w:rsidR="00251B72">
        <w:t xml:space="preserve">, </w:t>
      </w:r>
      <w:r w:rsidRPr="00841FEA">
        <w:t>Gmin</w:t>
      </w:r>
      <w:r w:rsidR="00251B72">
        <w:t>ie</w:t>
      </w:r>
      <w:r w:rsidR="001134AF">
        <w:t xml:space="preserve"> </w:t>
      </w:r>
      <w:r w:rsidR="002466EB">
        <w:t>Gródek</w:t>
      </w:r>
      <w:r w:rsidR="007F5065">
        <w:t>,</w:t>
      </w:r>
      <w:r w:rsidRPr="00841FEA">
        <w:t xml:space="preserve"> </w:t>
      </w:r>
      <w:r w:rsidR="00251B72">
        <w:t>o</w:t>
      </w:r>
      <w:r w:rsidRPr="00841FEA">
        <w:t>bręb 00</w:t>
      </w:r>
      <w:r w:rsidR="002466EB">
        <w:t>10</w:t>
      </w:r>
      <w:r w:rsidR="007F5065">
        <w:t>,</w:t>
      </w:r>
      <w:r w:rsidRPr="00841FEA">
        <w:t xml:space="preserve"> </w:t>
      </w:r>
      <w:r w:rsidR="002466EB">
        <w:t>Jaryłówka</w:t>
      </w:r>
      <w:r w:rsidR="00251B72">
        <w:t xml:space="preserve"> działka nr </w:t>
      </w:r>
      <w:r w:rsidR="002466EB">
        <w:t>54/2</w:t>
      </w:r>
      <w:r w:rsidR="00251B72">
        <w:t xml:space="preserve"> o pow. </w:t>
      </w:r>
      <w:r w:rsidR="000F3F04">
        <w:t>1</w:t>
      </w:r>
      <w:r w:rsidR="002466EB">
        <w:t xml:space="preserve">4,7718 </w:t>
      </w:r>
      <w:r w:rsidR="00251B72">
        <w:t>ha</w:t>
      </w:r>
      <w:r w:rsidR="002466EB">
        <w:t>, nr 144/1o pow. 11,7536 ha oraz nr 144/2 o pow. 11,7532 ha.</w:t>
      </w:r>
      <w:r w:rsidR="00251B72">
        <w:t xml:space="preserve"> </w:t>
      </w:r>
    </w:p>
    <w:p w:rsidR="00804300" w:rsidRPr="00841FEA" w:rsidRDefault="001B49C8" w:rsidP="001134AF">
      <w:pPr>
        <w:spacing w:line="360" w:lineRule="auto"/>
        <w:ind w:firstLine="708"/>
        <w:jc w:val="both"/>
      </w:pPr>
      <w:r w:rsidRPr="00841FEA">
        <w:t>Ww.</w:t>
      </w:r>
      <w:r w:rsidR="0046097D" w:rsidRPr="00841FEA">
        <w:t xml:space="preserve"> działki stanowią własność </w:t>
      </w:r>
      <w:r w:rsidR="000F3F04">
        <w:t>osób fizycznych</w:t>
      </w:r>
      <w:r w:rsidR="0046097D" w:rsidRPr="00841FEA">
        <w:t>, któ</w:t>
      </w:r>
      <w:r w:rsidR="000F3F04">
        <w:t xml:space="preserve">rzy </w:t>
      </w:r>
      <w:r w:rsidR="0046097D" w:rsidRPr="00841FEA">
        <w:t>złoży</w:t>
      </w:r>
      <w:r w:rsidR="000F3F04">
        <w:t>li</w:t>
      </w:r>
      <w:r w:rsidRPr="00841FEA">
        <w:t xml:space="preserve"> ofertę sprzedaży tych nieruchomości gruntowych.</w:t>
      </w:r>
    </w:p>
    <w:p w:rsidR="0021572D" w:rsidRPr="00841FEA" w:rsidRDefault="00A470EA" w:rsidP="001134AF">
      <w:pPr>
        <w:spacing w:line="360" w:lineRule="auto"/>
        <w:ind w:firstLine="708"/>
        <w:jc w:val="both"/>
        <w:rPr>
          <w:bCs/>
        </w:rPr>
      </w:pPr>
      <w:r w:rsidRPr="00841FEA">
        <w:rPr>
          <w:bCs/>
        </w:rPr>
        <w:t>Gmina Stalowa Wola zamierza nabyć w/w działk</w:t>
      </w:r>
      <w:r w:rsidR="00D81D10" w:rsidRPr="00841FEA">
        <w:rPr>
          <w:bCs/>
        </w:rPr>
        <w:t xml:space="preserve">i </w:t>
      </w:r>
      <w:r w:rsidRPr="00841FEA">
        <w:rPr>
          <w:rFonts w:eastAsiaTheme="majorEastAsia"/>
          <w:lang w:eastAsia="en-US"/>
        </w:rPr>
        <w:t xml:space="preserve">w związku z możliwością </w:t>
      </w:r>
      <w:r w:rsidRPr="00841FEA">
        <w:t xml:space="preserve">utworzenia Strategicznego Parku Inwestycyjnego. </w:t>
      </w:r>
    </w:p>
    <w:p w:rsidR="0021572D" w:rsidRPr="00841FEA" w:rsidRDefault="00A470EA" w:rsidP="001134AF">
      <w:pPr>
        <w:widowControl w:val="0"/>
        <w:spacing w:line="360" w:lineRule="auto"/>
        <w:ind w:firstLine="708"/>
        <w:jc w:val="both"/>
        <w:textAlignment w:val="baseline"/>
      </w:pPr>
      <w:r w:rsidRPr="00841FEA">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Pr="00841FEA" w:rsidRDefault="004E2567" w:rsidP="001134AF">
      <w:pPr>
        <w:widowControl w:val="0"/>
        <w:spacing w:line="360" w:lineRule="auto"/>
        <w:ind w:firstLine="708"/>
        <w:jc w:val="both"/>
        <w:textAlignment w:val="baseline"/>
      </w:pPr>
      <w:r w:rsidRPr="00841FEA">
        <w:t xml:space="preserve">Zatem po nabyciu </w:t>
      </w:r>
      <w:r w:rsidR="00A470EA" w:rsidRPr="00841FEA">
        <w:t>w/w nieruchomości, Gmina Stalowa Wola dokona zamiany nabyt</w:t>
      </w:r>
      <w:r w:rsidR="006246D7" w:rsidRPr="00841FEA">
        <w:t>ej</w:t>
      </w:r>
      <w:r w:rsidR="00A470EA" w:rsidRPr="00841FEA">
        <w:t xml:space="preserve"> nieruchomości ze Skarbem Państwa - Lasami Państwowymi, na nieruchomości przeznaczone na utworzenie Parku Inwestycyjnego. </w:t>
      </w:r>
    </w:p>
    <w:p w:rsidR="0021572D" w:rsidRPr="00841FEA" w:rsidRDefault="00A470EA" w:rsidP="001134AF">
      <w:pPr>
        <w:widowControl w:val="0"/>
        <w:spacing w:line="360" w:lineRule="auto"/>
        <w:ind w:firstLine="708"/>
        <w:jc w:val="both"/>
        <w:textAlignment w:val="baseline"/>
      </w:pPr>
      <w:r w:rsidRPr="00841FEA">
        <w:t xml:space="preserve">Docelowo teren Parku Inwestycyjnego będzie obejmował 996 ha, natomiast Gmina Stalowa Wola nie posiada tak dużej ilości terenów leśnych, by móc zamienić je z Lasami Państwowymi. </w:t>
      </w:r>
    </w:p>
    <w:p w:rsidR="0021572D" w:rsidRPr="00841FEA" w:rsidRDefault="00A470EA" w:rsidP="001134AF">
      <w:pPr>
        <w:widowControl w:val="0"/>
        <w:spacing w:line="360" w:lineRule="auto"/>
        <w:ind w:firstLine="708"/>
        <w:jc w:val="both"/>
        <w:textAlignment w:val="baseline"/>
        <w:rPr>
          <w:bCs/>
        </w:rPr>
      </w:pPr>
      <w:r w:rsidRPr="00841FEA">
        <w:rPr>
          <w:rFonts w:eastAsia="Andale Sans UI"/>
          <w:kern w:val="2"/>
          <w:lang w:eastAsia="ja-JP" w:bidi="fa-IR"/>
        </w:rPr>
        <w:t>Ustawa o szczególnych rozwiązaniach związanych ze specjalnym przeznaczeniem gruntów leśnych, będzie umożliwiała dokonanie zamian gruntów leśnych tylko w okresie 2 lat od wejścia w</w:t>
      </w:r>
      <w:r w:rsidR="001134AF">
        <w:rPr>
          <w:rFonts w:eastAsia="Andale Sans UI"/>
          <w:kern w:val="2"/>
          <w:lang w:eastAsia="ja-JP" w:bidi="fa-IR"/>
        </w:rPr>
        <w:t> </w:t>
      </w:r>
      <w:r w:rsidRPr="00841FEA">
        <w:rPr>
          <w:rFonts w:eastAsia="Andale Sans UI"/>
          <w:kern w:val="2"/>
          <w:lang w:eastAsia="ja-JP" w:bidi="fa-IR"/>
        </w:rPr>
        <w:t>życie ustawy.</w:t>
      </w:r>
    </w:p>
    <w:p w:rsidR="004E2567" w:rsidRPr="00841FEA" w:rsidRDefault="00A470EA" w:rsidP="001134AF">
      <w:pPr>
        <w:spacing w:line="360" w:lineRule="auto"/>
        <w:ind w:firstLine="708"/>
        <w:jc w:val="both"/>
        <w:rPr>
          <w:lang w:eastAsia="en-US"/>
        </w:rPr>
      </w:pPr>
      <w:r w:rsidRPr="00841FEA">
        <w:t>Mając powyżs</w:t>
      </w:r>
      <w:r w:rsidR="00526C25" w:rsidRPr="00841FEA">
        <w:t>ze na uwadze nabycie w/w działek</w:t>
      </w:r>
      <w:r w:rsidRPr="00841FEA">
        <w:t xml:space="preserve"> jest zasadne. </w:t>
      </w:r>
    </w:p>
    <w:p w:rsidR="004E2567" w:rsidRPr="00841FEA" w:rsidRDefault="004E2567" w:rsidP="001134AF">
      <w:pPr>
        <w:spacing w:line="360" w:lineRule="auto"/>
        <w:jc w:val="both"/>
        <w:rPr>
          <w:lang w:eastAsia="en-US"/>
        </w:rPr>
      </w:pPr>
    </w:p>
    <w:p w:rsidR="004E2567" w:rsidRPr="00841FEA" w:rsidRDefault="004E2567" w:rsidP="001134AF">
      <w:pPr>
        <w:spacing w:line="360" w:lineRule="auto"/>
        <w:jc w:val="both"/>
        <w:rPr>
          <w:lang w:eastAsia="en-US"/>
        </w:rPr>
      </w:pPr>
    </w:p>
    <w:p w:rsidR="007D371E" w:rsidRPr="00841FEA" w:rsidRDefault="007D371E" w:rsidP="00841FEA">
      <w:pPr>
        <w:spacing w:line="360" w:lineRule="auto"/>
        <w:rPr>
          <w:lang w:eastAsia="en-US"/>
        </w:rPr>
      </w:pPr>
    </w:p>
    <w:p w:rsidR="00E35C27" w:rsidRPr="00841FEA" w:rsidRDefault="00353F5E" w:rsidP="00841FEA">
      <w:pPr>
        <w:spacing w:line="360" w:lineRule="auto"/>
        <w:rPr>
          <w:noProof/>
        </w:rPr>
      </w:pPr>
      <w:r w:rsidRPr="00841FEA">
        <w:rPr>
          <w:noProof/>
        </w:rPr>
        <w:t xml:space="preserve"> </w:t>
      </w: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sectPr w:rsidR="001134AF" w:rsidSect="000A375A">
          <w:pgSz w:w="11906" w:h="16838"/>
          <w:pgMar w:top="1134" w:right="1134" w:bottom="1134" w:left="1134" w:header="0" w:footer="0" w:gutter="0"/>
          <w:cols w:space="708"/>
          <w:formProt w:val="0"/>
          <w:docGrid w:linePitch="360"/>
        </w:sectPr>
      </w:pPr>
    </w:p>
    <w:p w:rsidR="009602DF" w:rsidRDefault="009602DF" w:rsidP="00841FEA">
      <w:pPr>
        <w:spacing w:line="360" w:lineRule="auto"/>
        <w:rPr>
          <w:lang w:eastAsia="en-US"/>
        </w:rPr>
      </w:pPr>
    </w:p>
    <w:p w:rsidR="00A90867" w:rsidRPr="00841FEA" w:rsidRDefault="00DA2C6A" w:rsidP="00251B72">
      <w:pPr>
        <w:spacing w:line="360" w:lineRule="auto"/>
        <w:rPr>
          <w:lang w:eastAsia="en-US"/>
        </w:rPr>
      </w:pPr>
      <w:r>
        <w:rPr>
          <w:noProof/>
          <w:lang w:eastAsia="en-US"/>
        </w:rPr>
        <w:drawing>
          <wp:inline distT="0" distB="0" distL="0" distR="0">
            <wp:extent cx="9248775" cy="58102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48775" cy="5810250"/>
                    </a:xfrm>
                    <a:prstGeom prst="rect">
                      <a:avLst/>
                    </a:prstGeom>
                    <a:noFill/>
                    <a:ln>
                      <a:noFill/>
                    </a:ln>
                  </pic:spPr>
                </pic:pic>
              </a:graphicData>
            </a:graphic>
          </wp:inline>
        </w:drawing>
      </w:r>
    </w:p>
    <w:sectPr w:rsidR="00A90867" w:rsidRPr="00841FEA" w:rsidSect="001134AF">
      <w:pgSz w:w="16838" w:h="11906" w:orient="landscape"/>
      <w:pgMar w:top="1134" w:right="1134" w:bottom="1134"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6578B"/>
    <w:multiLevelType w:val="hybridMultilevel"/>
    <w:tmpl w:val="CF2EAB3E"/>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2F5D332A"/>
    <w:multiLevelType w:val="hybridMultilevel"/>
    <w:tmpl w:val="C6C634C8"/>
    <w:lvl w:ilvl="0" w:tplc="3D2AE1D6">
      <w:start w:val="1"/>
      <w:numFmt w:val="lowerLetter"/>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45DC4C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DD6FD6"/>
    <w:multiLevelType w:val="hybridMultilevel"/>
    <w:tmpl w:val="5B5C3066"/>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655067EB"/>
    <w:multiLevelType w:val="hybridMultilevel"/>
    <w:tmpl w:val="7B2A9262"/>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76486B3D"/>
    <w:multiLevelType w:val="hybridMultilevel"/>
    <w:tmpl w:val="85E42468"/>
    <w:lvl w:ilvl="0" w:tplc="4AF02A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2D"/>
    <w:rsid w:val="00007FAF"/>
    <w:rsid w:val="000118E6"/>
    <w:rsid w:val="00027831"/>
    <w:rsid w:val="00067F25"/>
    <w:rsid w:val="000767D7"/>
    <w:rsid w:val="000A375A"/>
    <w:rsid w:val="000B2524"/>
    <w:rsid w:val="000C0E33"/>
    <w:rsid w:val="000D636D"/>
    <w:rsid w:val="000E59D0"/>
    <w:rsid w:val="000F0758"/>
    <w:rsid w:val="000F3F04"/>
    <w:rsid w:val="001134AF"/>
    <w:rsid w:val="00143B01"/>
    <w:rsid w:val="001B49C8"/>
    <w:rsid w:val="001C68F0"/>
    <w:rsid w:val="001D58A4"/>
    <w:rsid w:val="001F7A06"/>
    <w:rsid w:val="00203721"/>
    <w:rsid w:val="00214212"/>
    <w:rsid w:val="0021572D"/>
    <w:rsid w:val="002466EB"/>
    <w:rsid w:val="00251B72"/>
    <w:rsid w:val="0025788F"/>
    <w:rsid w:val="002611B1"/>
    <w:rsid w:val="002B280A"/>
    <w:rsid w:val="002C722B"/>
    <w:rsid w:val="002E5619"/>
    <w:rsid w:val="0033375C"/>
    <w:rsid w:val="00353F5E"/>
    <w:rsid w:val="00355BC0"/>
    <w:rsid w:val="003A16D8"/>
    <w:rsid w:val="003A4FB1"/>
    <w:rsid w:val="003A68C3"/>
    <w:rsid w:val="003E5608"/>
    <w:rsid w:val="0040265D"/>
    <w:rsid w:val="00416C0C"/>
    <w:rsid w:val="0042616B"/>
    <w:rsid w:val="00447B0B"/>
    <w:rsid w:val="00453718"/>
    <w:rsid w:val="0046097D"/>
    <w:rsid w:val="00471A4F"/>
    <w:rsid w:val="00482F3F"/>
    <w:rsid w:val="004A62E2"/>
    <w:rsid w:val="004E2567"/>
    <w:rsid w:val="00526C25"/>
    <w:rsid w:val="005555AA"/>
    <w:rsid w:val="005661C3"/>
    <w:rsid w:val="005A2B52"/>
    <w:rsid w:val="005A3A9C"/>
    <w:rsid w:val="005C3D12"/>
    <w:rsid w:val="005F7039"/>
    <w:rsid w:val="006229C4"/>
    <w:rsid w:val="006246D7"/>
    <w:rsid w:val="00640E80"/>
    <w:rsid w:val="006510C3"/>
    <w:rsid w:val="00672105"/>
    <w:rsid w:val="00683D40"/>
    <w:rsid w:val="00687143"/>
    <w:rsid w:val="006C0CA9"/>
    <w:rsid w:val="006E18A6"/>
    <w:rsid w:val="007079E7"/>
    <w:rsid w:val="00714FD2"/>
    <w:rsid w:val="00734F6C"/>
    <w:rsid w:val="00754DC2"/>
    <w:rsid w:val="007A5B69"/>
    <w:rsid w:val="007A78D1"/>
    <w:rsid w:val="007C27B1"/>
    <w:rsid w:val="007D29D9"/>
    <w:rsid w:val="007D371E"/>
    <w:rsid w:val="007F5065"/>
    <w:rsid w:val="00804300"/>
    <w:rsid w:val="00841FEA"/>
    <w:rsid w:val="008B462C"/>
    <w:rsid w:val="008B7B0C"/>
    <w:rsid w:val="008C51D7"/>
    <w:rsid w:val="008C58BE"/>
    <w:rsid w:val="009023BE"/>
    <w:rsid w:val="00915045"/>
    <w:rsid w:val="00936732"/>
    <w:rsid w:val="00957A5E"/>
    <w:rsid w:val="009602DF"/>
    <w:rsid w:val="009C4BC0"/>
    <w:rsid w:val="00A11383"/>
    <w:rsid w:val="00A470EA"/>
    <w:rsid w:val="00A90867"/>
    <w:rsid w:val="00A957C3"/>
    <w:rsid w:val="00AD7AA3"/>
    <w:rsid w:val="00B26EF7"/>
    <w:rsid w:val="00B7352F"/>
    <w:rsid w:val="00B928E6"/>
    <w:rsid w:val="00BF1444"/>
    <w:rsid w:val="00BF288C"/>
    <w:rsid w:val="00C57EC5"/>
    <w:rsid w:val="00C63792"/>
    <w:rsid w:val="00C76633"/>
    <w:rsid w:val="00C91A04"/>
    <w:rsid w:val="00CB7D30"/>
    <w:rsid w:val="00CD3DFC"/>
    <w:rsid w:val="00CE13ED"/>
    <w:rsid w:val="00D0277C"/>
    <w:rsid w:val="00D37E42"/>
    <w:rsid w:val="00D44EE5"/>
    <w:rsid w:val="00D66D04"/>
    <w:rsid w:val="00D74DE0"/>
    <w:rsid w:val="00D81D10"/>
    <w:rsid w:val="00D86C0A"/>
    <w:rsid w:val="00D87CFD"/>
    <w:rsid w:val="00DA2C6A"/>
    <w:rsid w:val="00DC099F"/>
    <w:rsid w:val="00DC1128"/>
    <w:rsid w:val="00E05B56"/>
    <w:rsid w:val="00E12108"/>
    <w:rsid w:val="00E23DC5"/>
    <w:rsid w:val="00E2733A"/>
    <w:rsid w:val="00E35C27"/>
    <w:rsid w:val="00E54828"/>
    <w:rsid w:val="00E81156"/>
    <w:rsid w:val="00E93AC1"/>
    <w:rsid w:val="00EB11B6"/>
    <w:rsid w:val="00EF1BEA"/>
    <w:rsid w:val="00F1262A"/>
    <w:rsid w:val="00F234C6"/>
    <w:rsid w:val="00F56E57"/>
    <w:rsid w:val="00F76C91"/>
    <w:rsid w:val="00F85C92"/>
    <w:rsid w:val="00F94361"/>
    <w:rsid w:val="00F97794"/>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8D2B"/>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BD57-C40F-46CC-81C9-8CBA17F8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370</Words>
  <Characters>222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Puzio Sabina</cp:lastModifiedBy>
  <cp:revision>26</cp:revision>
  <cp:lastPrinted>2023-03-28T09:19:00Z</cp:lastPrinted>
  <dcterms:created xsi:type="dcterms:W3CDTF">2023-03-20T07:17:00Z</dcterms:created>
  <dcterms:modified xsi:type="dcterms:W3CDTF">2023-04-24T06:53:00Z</dcterms:modified>
  <dc:language>pl-PL</dc:language>
</cp:coreProperties>
</file>